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FA423" w14:textId="0E10BCEB" w:rsidR="004B136C" w:rsidRDefault="004B136C"/>
    <w:p w14:paraId="332C489B" w14:textId="66BEC3E3" w:rsidR="00407D6A" w:rsidRDefault="00407D6A">
      <w:pPr>
        <w:rPr>
          <w:b/>
        </w:rPr>
      </w:pPr>
      <w:r w:rsidRPr="00407D6A">
        <w:rPr>
          <w:b/>
        </w:rPr>
        <w:t>2.4 Controllo accessi e sicurezza</w:t>
      </w:r>
    </w:p>
    <w:p w14:paraId="7120DBE0" w14:textId="77777777" w:rsidR="00FE6C98" w:rsidRDefault="00FE6C98" w:rsidP="00FE6C98">
      <w:proofErr w:type="spellStart"/>
      <w:r>
        <w:t>BookPoint</w:t>
      </w:r>
      <w:proofErr w:type="spellEnd"/>
      <w:r>
        <w:t xml:space="preserve"> </w:t>
      </w:r>
      <w:r w:rsidR="00407D6A" w:rsidRPr="00FE6C98">
        <w:t xml:space="preserve">è un sistema multi-user, che permette ad utenti diversi </w:t>
      </w:r>
      <w:r>
        <w:t xml:space="preserve">di visualizzare libri </w:t>
      </w:r>
      <w:r w:rsidR="00407D6A" w:rsidRPr="00FE6C98">
        <w:t>ed</w:t>
      </w:r>
      <w:r>
        <w:t xml:space="preserve"> effettuare</w:t>
      </w:r>
      <w:r w:rsidR="00407D6A" w:rsidRPr="00FE6C98">
        <w:t xml:space="preserve"> differenti tipi di operazioni su di essi.</w:t>
      </w:r>
      <w:r>
        <w:t xml:space="preserve"> </w:t>
      </w:r>
      <w:r w:rsidR="00407D6A" w:rsidRPr="00FE6C98">
        <w:t>È stata disegnata una matrice per il controllo degli accessi che mostra le operazioni</w:t>
      </w:r>
      <w:r>
        <w:t xml:space="preserve"> </w:t>
      </w:r>
      <w:r w:rsidR="00407D6A" w:rsidRPr="00FE6C98">
        <w:t>consentite da ogni attore su ogni oggetto.</w:t>
      </w:r>
    </w:p>
    <w:p w14:paraId="557CE1C9" w14:textId="5805E14D" w:rsidR="00FE6C98" w:rsidRDefault="00FE6C98" w:rsidP="00FE6C98">
      <w:r>
        <w:t>L’ Utente non registrato può creare un account, può visitare il sito e visualizzare i vari libri.</w:t>
      </w:r>
    </w:p>
    <w:p w14:paraId="0F107911" w14:textId="550BF89E" w:rsidR="00FE6C98" w:rsidRDefault="00FE6C98" w:rsidP="00FE6C98">
      <w:r>
        <w:t>L’ Utente registrato può aggiungere libri al carrello, aggiungere libri ai preferiti, modificare la quantità dei libri all’interno del carrello e visualizzare la propria area personale</w:t>
      </w:r>
    </w:p>
    <w:p w14:paraId="766AA68E" w14:textId="538C772F" w:rsidR="00FE6C98" w:rsidRDefault="00FE6C98" w:rsidP="00FE6C98">
      <w:r>
        <w:t xml:space="preserve">L’ Utente </w:t>
      </w:r>
      <w:r w:rsidR="00F62308">
        <w:t xml:space="preserve">amministratore </w:t>
      </w:r>
      <w:r>
        <w:t xml:space="preserve">può modificare, rimuovere e </w:t>
      </w:r>
      <w:r w:rsidR="00F62308">
        <w:t>aggiungere un libro,</w:t>
      </w:r>
      <w:r>
        <w:t xml:space="preserve"> modificare il proprio</w:t>
      </w:r>
      <w:r w:rsidR="00F62308">
        <w:t xml:space="preserve"> </w:t>
      </w:r>
      <w:r>
        <w:t>Account</w:t>
      </w:r>
      <w:r w:rsidR="00F62308">
        <w:t>, modificare/eliminare un account di un utente registrato</w:t>
      </w:r>
      <w:r>
        <w:t>.</w:t>
      </w:r>
    </w:p>
    <w:p w14:paraId="1A6DFAFF" w14:textId="1066089E" w:rsidR="00FE6C98" w:rsidRDefault="00FE6C98" w:rsidP="00F62308">
      <w:r>
        <w:t xml:space="preserve">L’ Utente </w:t>
      </w:r>
      <w:r w:rsidR="00F62308">
        <w:t>amministratore ordine</w:t>
      </w:r>
      <w:r>
        <w:t xml:space="preserve"> p</w:t>
      </w:r>
      <w:r w:rsidR="00F62308">
        <w:t>uò gestire l’ordine.</w:t>
      </w:r>
    </w:p>
    <w:p w14:paraId="0842C5B5" w14:textId="77777777" w:rsidR="00FE6C98" w:rsidRDefault="00FE6C98" w:rsidP="00FE6C98">
      <w:r>
        <w:t>La matrice degli accessi presenta una vista più compatta e dettagliata.</w:t>
      </w:r>
    </w:p>
    <w:p w14:paraId="09D788FB" w14:textId="2D666AF9" w:rsidR="00F62308" w:rsidRDefault="00F62308" w:rsidP="00F62308">
      <w:r>
        <w:t xml:space="preserve">Per accedere al sistema vengono richieste username e password. Per identificare il tipo di utente viene fatta una </w:t>
      </w:r>
      <w:proofErr w:type="spellStart"/>
      <w:r>
        <w:t>query</w:t>
      </w:r>
      <w:proofErr w:type="spellEnd"/>
      <w:r>
        <w:t xml:space="preserve"> nel database dopo l’autenticazione. Per proteggere i dati sensibili dell’utente verrà utilizzato un sistema di controllo degli accessi garantirà una corretta gestione delle operazioni riservate al tipo di utente.</w:t>
      </w:r>
    </w:p>
    <w:p w14:paraId="1FA50082" w14:textId="679FEEB1" w:rsidR="00F62308" w:rsidRDefault="00F62308" w:rsidP="00F62308"/>
    <w:p w14:paraId="7D94EF89" w14:textId="7D781C66" w:rsidR="00F62308" w:rsidRDefault="00F62308" w:rsidP="00F62308">
      <w:r>
        <w:t>Matrice degli acces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0"/>
        <w:gridCol w:w="905"/>
        <w:gridCol w:w="1388"/>
        <w:gridCol w:w="1204"/>
        <w:gridCol w:w="1307"/>
        <w:gridCol w:w="1308"/>
        <w:gridCol w:w="1389"/>
        <w:gridCol w:w="1367"/>
      </w:tblGrid>
      <w:tr w:rsidR="00F14E29" w14:paraId="3FC9FF8F" w14:textId="77777777" w:rsidTr="00C80FFF">
        <w:trPr>
          <w:trHeight w:val="266"/>
        </w:trPr>
        <w:tc>
          <w:tcPr>
            <w:tcW w:w="763" w:type="dxa"/>
            <w:shd w:val="clear" w:color="auto" w:fill="E7E6E6" w:themeFill="background2"/>
          </w:tcPr>
          <w:p w14:paraId="57EBD5D8" w14:textId="77777777" w:rsidR="00F14E29" w:rsidRDefault="00F14E29" w:rsidP="00F62308"/>
        </w:tc>
        <w:tc>
          <w:tcPr>
            <w:tcW w:w="906" w:type="dxa"/>
          </w:tcPr>
          <w:p w14:paraId="1381680D" w14:textId="74F4A761" w:rsidR="00F14E29" w:rsidRPr="00C80FFF" w:rsidRDefault="00F14E29" w:rsidP="00F62308">
            <w:pPr>
              <w:rPr>
                <w:i/>
              </w:rPr>
            </w:pPr>
            <w:r w:rsidRPr="00C80FFF">
              <w:rPr>
                <w:i/>
              </w:rPr>
              <w:t>Oggetti</w:t>
            </w:r>
          </w:p>
        </w:tc>
        <w:tc>
          <w:tcPr>
            <w:tcW w:w="1421" w:type="dxa"/>
            <w:vMerge w:val="restart"/>
          </w:tcPr>
          <w:p w14:paraId="66816DD2" w14:textId="2966D1C6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Libro</w:t>
            </w:r>
          </w:p>
        </w:tc>
        <w:tc>
          <w:tcPr>
            <w:tcW w:w="1001" w:type="dxa"/>
            <w:vMerge w:val="restart"/>
          </w:tcPr>
          <w:p w14:paraId="32CE1449" w14:textId="4F2C8093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Recensioni</w:t>
            </w:r>
          </w:p>
        </w:tc>
        <w:tc>
          <w:tcPr>
            <w:tcW w:w="1355" w:type="dxa"/>
            <w:vMerge w:val="restart"/>
          </w:tcPr>
          <w:p w14:paraId="0E5F0CD9" w14:textId="4D7F96EE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Carrello</w:t>
            </w:r>
          </w:p>
        </w:tc>
        <w:tc>
          <w:tcPr>
            <w:tcW w:w="1356" w:type="dxa"/>
            <w:vMerge w:val="restart"/>
          </w:tcPr>
          <w:p w14:paraId="6F7CA876" w14:textId="632406D3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Ordine</w:t>
            </w:r>
          </w:p>
        </w:tc>
        <w:tc>
          <w:tcPr>
            <w:tcW w:w="1422" w:type="dxa"/>
            <w:vMerge w:val="restart"/>
          </w:tcPr>
          <w:p w14:paraId="1C57A996" w14:textId="162C3D66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Preferiti</w:t>
            </w:r>
          </w:p>
        </w:tc>
        <w:tc>
          <w:tcPr>
            <w:tcW w:w="1404" w:type="dxa"/>
            <w:vMerge w:val="restart"/>
          </w:tcPr>
          <w:p w14:paraId="6A119690" w14:textId="2D2BE40A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Account</w:t>
            </w:r>
          </w:p>
        </w:tc>
      </w:tr>
      <w:tr w:rsidR="00F14E29" w14:paraId="192F71D8" w14:textId="77777777" w:rsidTr="00C80FFF">
        <w:trPr>
          <w:trHeight w:val="266"/>
        </w:trPr>
        <w:tc>
          <w:tcPr>
            <w:tcW w:w="763" w:type="dxa"/>
          </w:tcPr>
          <w:p w14:paraId="360EE4F3" w14:textId="7311D555" w:rsidR="00F14E29" w:rsidRPr="00C80FFF" w:rsidRDefault="00F14E29" w:rsidP="00F62308">
            <w:pPr>
              <w:rPr>
                <w:i/>
              </w:rPr>
            </w:pPr>
            <w:r w:rsidRPr="00C80FFF">
              <w:rPr>
                <w:i/>
              </w:rPr>
              <w:t>Attori</w:t>
            </w:r>
          </w:p>
        </w:tc>
        <w:tc>
          <w:tcPr>
            <w:tcW w:w="906" w:type="dxa"/>
            <w:shd w:val="clear" w:color="auto" w:fill="E7E6E6" w:themeFill="background2"/>
          </w:tcPr>
          <w:p w14:paraId="4ADB3F5E" w14:textId="00B8367C" w:rsidR="00F14E29" w:rsidRDefault="00F14E29" w:rsidP="00F62308"/>
        </w:tc>
        <w:tc>
          <w:tcPr>
            <w:tcW w:w="1421" w:type="dxa"/>
            <w:vMerge/>
          </w:tcPr>
          <w:p w14:paraId="581AE292" w14:textId="77777777" w:rsidR="00F14E29" w:rsidRDefault="00F14E29" w:rsidP="00056A9E">
            <w:pPr>
              <w:jc w:val="center"/>
            </w:pPr>
          </w:p>
        </w:tc>
        <w:tc>
          <w:tcPr>
            <w:tcW w:w="1001" w:type="dxa"/>
            <w:vMerge/>
          </w:tcPr>
          <w:p w14:paraId="6BBD7A16" w14:textId="77777777" w:rsidR="00F14E29" w:rsidRDefault="00F14E29" w:rsidP="00056A9E">
            <w:pPr>
              <w:jc w:val="center"/>
            </w:pPr>
          </w:p>
        </w:tc>
        <w:tc>
          <w:tcPr>
            <w:tcW w:w="1355" w:type="dxa"/>
            <w:vMerge/>
          </w:tcPr>
          <w:p w14:paraId="1A72EAAF" w14:textId="26ECF69C" w:rsidR="00F14E29" w:rsidRDefault="00F14E29" w:rsidP="00056A9E">
            <w:pPr>
              <w:jc w:val="center"/>
            </w:pPr>
          </w:p>
        </w:tc>
        <w:tc>
          <w:tcPr>
            <w:tcW w:w="1356" w:type="dxa"/>
            <w:vMerge/>
          </w:tcPr>
          <w:p w14:paraId="45A207C7" w14:textId="77777777" w:rsidR="00F14E29" w:rsidRDefault="00F14E29" w:rsidP="00056A9E">
            <w:pPr>
              <w:jc w:val="center"/>
            </w:pPr>
          </w:p>
        </w:tc>
        <w:tc>
          <w:tcPr>
            <w:tcW w:w="1422" w:type="dxa"/>
            <w:vMerge/>
          </w:tcPr>
          <w:p w14:paraId="74112CB7" w14:textId="77777777" w:rsidR="00F14E29" w:rsidRDefault="00F14E29" w:rsidP="00056A9E">
            <w:pPr>
              <w:jc w:val="center"/>
            </w:pPr>
          </w:p>
        </w:tc>
        <w:tc>
          <w:tcPr>
            <w:tcW w:w="1404" w:type="dxa"/>
            <w:vMerge/>
          </w:tcPr>
          <w:p w14:paraId="51ED5700" w14:textId="77777777" w:rsidR="00F14E29" w:rsidRDefault="00F14E29" w:rsidP="00056A9E">
            <w:pPr>
              <w:jc w:val="center"/>
            </w:pPr>
          </w:p>
        </w:tc>
      </w:tr>
      <w:tr w:rsidR="00F14E29" w14:paraId="28BC88B1" w14:textId="77777777" w:rsidTr="00C80FFF">
        <w:trPr>
          <w:trHeight w:val="815"/>
        </w:trPr>
        <w:tc>
          <w:tcPr>
            <w:tcW w:w="1669" w:type="dxa"/>
            <w:gridSpan w:val="2"/>
          </w:tcPr>
          <w:p w14:paraId="435DE458" w14:textId="2EC6B004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 non registrato</w:t>
            </w:r>
          </w:p>
        </w:tc>
        <w:tc>
          <w:tcPr>
            <w:tcW w:w="1421" w:type="dxa"/>
          </w:tcPr>
          <w:p w14:paraId="31216A0F" w14:textId="77777777" w:rsidR="00F14E29" w:rsidRDefault="00F14E29" w:rsidP="00056A9E">
            <w:pPr>
              <w:jc w:val="center"/>
            </w:pPr>
            <w:r>
              <w:t>Visualizza</w:t>
            </w:r>
          </w:p>
          <w:p w14:paraId="040DE42E" w14:textId="4B98D916" w:rsidR="00C80FFF" w:rsidRDefault="00C80FFF" w:rsidP="00056A9E">
            <w:pPr>
              <w:jc w:val="center"/>
            </w:pPr>
            <w:r>
              <w:t>Aggiungere al carrello</w:t>
            </w:r>
          </w:p>
        </w:tc>
        <w:tc>
          <w:tcPr>
            <w:tcW w:w="1001" w:type="dxa"/>
          </w:tcPr>
          <w:p w14:paraId="270BAB0B" w14:textId="77777777" w:rsidR="00F14E29" w:rsidRDefault="00F14E29" w:rsidP="00056A9E">
            <w:pPr>
              <w:jc w:val="center"/>
            </w:pPr>
          </w:p>
          <w:p w14:paraId="5C5B131E" w14:textId="2FDA55F6" w:rsidR="00F14E29" w:rsidRDefault="00F14E29" w:rsidP="00056A9E">
            <w:pPr>
              <w:jc w:val="center"/>
            </w:pPr>
            <w:r>
              <w:t>Visualizza</w:t>
            </w:r>
          </w:p>
        </w:tc>
        <w:tc>
          <w:tcPr>
            <w:tcW w:w="1355" w:type="dxa"/>
          </w:tcPr>
          <w:p w14:paraId="6B792881" w14:textId="5F019FC4" w:rsidR="00F14E29" w:rsidRDefault="00F14E29" w:rsidP="00056A9E">
            <w:pPr>
              <w:jc w:val="center"/>
            </w:pPr>
            <w:r>
              <w:t>Visualizza</w:t>
            </w:r>
          </w:p>
          <w:p w14:paraId="23F774E1" w14:textId="0FAA4228" w:rsidR="00F14E29" w:rsidRDefault="00F14E29" w:rsidP="00056A9E">
            <w:pPr>
              <w:jc w:val="center"/>
            </w:pPr>
            <w:r>
              <w:t>Modifica</w:t>
            </w:r>
          </w:p>
        </w:tc>
        <w:tc>
          <w:tcPr>
            <w:tcW w:w="1356" w:type="dxa"/>
            <w:shd w:val="clear" w:color="auto" w:fill="E7E6E6" w:themeFill="background2"/>
          </w:tcPr>
          <w:p w14:paraId="674BB01B" w14:textId="77777777" w:rsidR="00F14E29" w:rsidRDefault="00F14E29" w:rsidP="00056A9E">
            <w:pPr>
              <w:jc w:val="center"/>
            </w:pPr>
          </w:p>
        </w:tc>
        <w:tc>
          <w:tcPr>
            <w:tcW w:w="1422" w:type="dxa"/>
          </w:tcPr>
          <w:p w14:paraId="1F47A405" w14:textId="77777777" w:rsidR="00F14E29" w:rsidRDefault="00F14E29" w:rsidP="00056A9E">
            <w:pPr>
              <w:jc w:val="center"/>
            </w:pPr>
            <w:r>
              <w:t>Visualizza</w:t>
            </w:r>
          </w:p>
          <w:p w14:paraId="5DAFE9E0" w14:textId="181FDFEC" w:rsidR="00C80FFF" w:rsidRDefault="00C80FFF" w:rsidP="00056A9E">
            <w:pPr>
              <w:jc w:val="center"/>
            </w:pPr>
            <w:r>
              <w:t>Aggiungere</w:t>
            </w:r>
          </w:p>
        </w:tc>
        <w:tc>
          <w:tcPr>
            <w:tcW w:w="1404" w:type="dxa"/>
          </w:tcPr>
          <w:p w14:paraId="74224163" w14:textId="77777777" w:rsidR="00F14E29" w:rsidRDefault="00F14E29" w:rsidP="00056A9E">
            <w:pPr>
              <w:jc w:val="center"/>
            </w:pPr>
          </w:p>
          <w:p w14:paraId="40AC300F" w14:textId="79DED1C4" w:rsidR="00F14E29" w:rsidRDefault="00F14E29" w:rsidP="00056A9E">
            <w:pPr>
              <w:jc w:val="center"/>
            </w:pPr>
            <w:r>
              <w:t>Crea</w:t>
            </w:r>
          </w:p>
        </w:tc>
      </w:tr>
      <w:tr w:rsidR="00F14E29" w14:paraId="748E48FB" w14:textId="77777777" w:rsidTr="00F14E29">
        <w:trPr>
          <w:trHeight w:val="841"/>
        </w:trPr>
        <w:tc>
          <w:tcPr>
            <w:tcW w:w="1669" w:type="dxa"/>
            <w:gridSpan w:val="2"/>
          </w:tcPr>
          <w:p w14:paraId="63D4AE96" w14:textId="356E76D5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 registrato</w:t>
            </w:r>
          </w:p>
        </w:tc>
        <w:tc>
          <w:tcPr>
            <w:tcW w:w="1421" w:type="dxa"/>
          </w:tcPr>
          <w:p w14:paraId="500A3703" w14:textId="7937D612" w:rsidR="00F14E29" w:rsidRDefault="00F14E29" w:rsidP="00056A9E">
            <w:pPr>
              <w:jc w:val="center"/>
            </w:pPr>
            <w:r>
              <w:t>Visualizza</w:t>
            </w:r>
          </w:p>
          <w:p w14:paraId="713AAAD9" w14:textId="32C959F2" w:rsidR="00F14E29" w:rsidRDefault="00F14E29" w:rsidP="00056A9E">
            <w:pPr>
              <w:jc w:val="center"/>
            </w:pPr>
            <w:r>
              <w:t>Aggiungere</w:t>
            </w:r>
            <w:r w:rsidR="00C80FFF">
              <w:t xml:space="preserve"> al carrello</w:t>
            </w:r>
          </w:p>
        </w:tc>
        <w:tc>
          <w:tcPr>
            <w:tcW w:w="1001" w:type="dxa"/>
          </w:tcPr>
          <w:p w14:paraId="52299DED" w14:textId="77777777" w:rsidR="00F14E29" w:rsidRDefault="00F14E29" w:rsidP="00056A9E">
            <w:pPr>
              <w:jc w:val="center"/>
            </w:pPr>
            <w:r>
              <w:t>Visualizza</w:t>
            </w:r>
          </w:p>
          <w:p w14:paraId="7E940B15" w14:textId="77777777" w:rsidR="00F14E29" w:rsidRDefault="00F14E29" w:rsidP="00056A9E">
            <w:pPr>
              <w:jc w:val="center"/>
            </w:pPr>
            <w:r>
              <w:t>Inserire</w:t>
            </w:r>
          </w:p>
          <w:p w14:paraId="7544F6D5" w14:textId="784C3577" w:rsidR="00F14E29" w:rsidRDefault="00F14E29" w:rsidP="00056A9E">
            <w:pPr>
              <w:jc w:val="center"/>
            </w:pPr>
            <w:r>
              <w:t>Eliminare</w:t>
            </w:r>
          </w:p>
        </w:tc>
        <w:tc>
          <w:tcPr>
            <w:tcW w:w="1355" w:type="dxa"/>
          </w:tcPr>
          <w:p w14:paraId="693389BC" w14:textId="0D019821" w:rsidR="00F14E29" w:rsidRDefault="00C80FFF" w:rsidP="00056A9E">
            <w:pPr>
              <w:jc w:val="center"/>
            </w:pPr>
            <w:r>
              <w:t>Visualizza</w:t>
            </w:r>
          </w:p>
          <w:p w14:paraId="72B9386C" w14:textId="0EEB0535" w:rsidR="00F14E29" w:rsidRDefault="00F14E29" w:rsidP="00056A9E">
            <w:pPr>
              <w:jc w:val="center"/>
            </w:pPr>
            <w:r>
              <w:t>Modifica</w:t>
            </w:r>
          </w:p>
        </w:tc>
        <w:tc>
          <w:tcPr>
            <w:tcW w:w="1356" w:type="dxa"/>
          </w:tcPr>
          <w:p w14:paraId="1865A802" w14:textId="77777777" w:rsidR="00F14E29" w:rsidRDefault="00F14E29" w:rsidP="00056A9E">
            <w:pPr>
              <w:jc w:val="center"/>
            </w:pPr>
          </w:p>
          <w:p w14:paraId="46B66F29" w14:textId="6B2F809B" w:rsidR="00F14E29" w:rsidRDefault="00F14E29" w:rsidP="00056A9E">
            <w:pPr>
              <w:jc w:val="center"/>
            </w:pPr>
            <w:r>
              <w:t>Visualizza</w:t>
            </w:r>
          </w:p>
        </w:tc>
        <w:tc>
          <w:tcPr>
            <w:tcW w:w="1422" w:type="dxa"/>
          </w:tcPr>
          <w:p w14:paraId="7A9A0C2E" w14:textId="77777777" w:rsidR="00F14E29" w:rsidRDefault="00F14E29" w:rsidP="00056A9E">
            <w:pPr>
              <w:jc w:val="center"/>
            </w:pPr>
            <w:r>
              <w:t>Aggiungere</w:t>
            </w:r>
          </w:p>
          <w:p w14:paraId="5FD34F56" w14:textId="08F98D69" w:rsidR="00C80FFF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404" w:type="dxa"/>
          </w:tcPr>
          <w:p w14:paraId="0E5484AE" w14:textId="77777777" w:rsidR="00F14E29" w:rsidRDefault="00F14E29" w:rsidP="00056A9E">
            <w:pPr>
              <w:jc w:val="center"/>
            </w:pPr>
          </w:p>
          <w:p w14:paraId="48976F1B" w14:textId="61337676" w:rsidR="00F14E29" w:rsidRDefault="00F14E29" w:rsidP="00056A9E">
            <w:pPr>
              <w:jc w:val="center"/>
            </w:pPr>
            <w:r>
              <w:t>Visualizza</w:t>
            </w:r>
          </w:p>
        </w:tc>
      </w:tr>
      <w:tr w:rsidR="00F14E29" w14:paraId="23288A69" w14:textId="77777777" w:rsidTr="00C80FFF">
        <w:trPr>
          <w:trHeight w:val="853"/>
        </w:trPr>
        <w:tc>
          <w:tcPr>
            <w:tcW w:w="1669" w:type="dxa"/>
            <w:gridSpan w:val="2"/>
          </w:tcPr>
          <w:p w14:paraId="1192ADC9" w14:textId="5C5E6A63" w:rsidR="00F14E29" w:rsidRDefault="00F14E29" w:rsidP="00056A9E">
            <w:pPr>
              <w:jc w:val="center"/>
            </w:pPr>
            <w:r w:rsidRPr="00C80FFF">
              <w:rPr>
                <w:b/>
              </w:rPr>
              <w:t>Utente</w:t>
            </w:r>
            <w:r>
              <w:t xml:space="preserve"> </w:t>
            </w:r>
            <w:r w:rsidRPr="00C80FFF">
              <w:rPr>
                <w:b/>
              </w:rPr>
              <w:t>amministratore</w:t>
            </w:r>
          </w:p>
        </w:tc>
        <w:tc>
          <w:tcPr>
            <w:tcW w:w="1421" w:type="dxa"/>
          </w:tcPr>
          <w:p w14:paraId="3D668E8A" w14:textId="10296DA5" w:rsidR="00F14E29" w:rsidRDefault="00C80FFF" w:rsidP="00056A9E">
            <w:pPr>
              <w:jc w:val="center"/>
            </w:pPr>
            <w:r>
              <w:t>Inserire</w:t>
            </w:r>
          </w:p>
          <w:p w14:paraId="0A3932D0" w14:textId="77777777" w:rsidR="00F14E29" w:rsidRDefault="00F14E29" w:rsidP="00056A9E">
            <w:pPr>
              <w:jc w:val="center"/>
            </w:pPr>
            <w:r>
              <w:t>Modifica</w:t>
            </w:r>
          </w:p>
          <w:p w14:paraId="4321C160" w14:textId="2CE000AE" w:rsidR="00F14E29" w:rsidRDefault="00F14E29" w:rsidP="00056A9E">
            <w:pPr>
              <w:jc w:val="center"/>
            </w:pPr>
            <w:r>
              <w:t>Eliminare</w:t>
            </w:r>
          </w:p>
        </w:tc>
        <w:tc>
          <w:tcPr>
            <w:tcW w:w="1001" w:type="dxa"/>
          </w:tcPr>
          <w:p w14:paraId="6BDB87D1" w14:textId="77777777" w:rsidR="00F14E29" w:rsidRDefault="00F14E29" w:rsidP="00C80FFF">
            <w:pPr>
              <w:jc w:val="center"/>
            </w:pPr>
            <w:r>
              <w:t>Visualizza</w:t>
            </w:r>
          </w:p>
          <w:p w14:paraId="1AA2FD21" w14:textId="77777777" w:rsidR="00C80FFF" w:rsidRDefault="00C80FFF" w:rsidP="00056A9E">
            <w:pPr>
              <w:jc w:val="center"/>
            </w:pPr>
            <w:r>
              <w:t>Inserire</w:t>
            </w:r>
          </w:p>
          <w:p w14:paraId="2A679E55" w14:textId="69FF433A" w:rsidR="00C80FFF" w:rsidRDefault="00C80FFF" w:rsidP="00056A9E">
            <w:pPr>
              <w:jc w:val="center"/>
            </w:pPr>
            <w:r>
              <w:t>Eliminare</w:t>
            </w:r>
          </w:p>
        </w:tc>
        <w:tc>
          <w:tcPr>
            <w:tcW w:w="1355" w:type="dxa"/>
            <w:shd w:val="clear" w:color="auto" w:fill="E7E6E6" w:themeFill="background2"/>
          </w:tcPr>
          <w:p w14:paraId="0104530D" w14:textId="71BE3E44" w:rsidR="00F14E29" w:rsidRDefault="00F14E29" w:rsidP="00056A9E">
            <w:pPr>
              <w:jc w:val="center"/>
            </w:pPr>
          </w:p>
        </w:tc>
        <w:tc>
          <w:tcPr>
            <w:tcW w:w="1356" w:type="dxa"/>
            <w:shd w:val="clear" w:color="auto" w:fill="E7E6E6" w:themeFill="background2"/>
          </w:tcPr>
          <w:p w14:paraId="1DF2BEAA" w14:textId="77777777" w:rsidR="00F14E29" w:rsidRDefault="00F14E29" w:rsidP="00056A9E">
            <w:pPr>
              <w:jc w:val="center"/>
            </w:pPr>
          </w:p>
        </w:tc>
        <w:tc>
          <w:tcPr>
            <w:tcW w:w="1422" w:type="dxa"/>
            <w:shd w:val="clear" w:color="auto" w:fill="E7E6E6" w:themeFill="background2"/>
          </w:tcPr>
          <w:p w14:paraId="0489484B" w14:textId="58B83629" w:rsidR="00F14E29" w:rsidRDefault="00F14E29" w:rsidP="00056A9E">
            <w:pPr>
              <w:jc w:val="center"/>
            </w:pPr>
          </w:p>
        </w:tc>
        <w:tc>
          <w:tcPr>
            <w:tcW w:w="1404" w:type="dxa"/>
          </w:tcPr>
          <w:p w14:paraId="6D3F6E48" w14:textId="55E14664" w:rsidR="00F14E29" w:rsidRDefault="00F14E29" w:rsidP="00056A9E">
            <w:pPr>
              <w:jc w:val="center"/>
            </w:pPr>
            <w:r>
              <w:t>Modificare</w:t>
            </w:r>
          </w:p>
          <w:p w14:paraId="21A71DA2" w14:textId="0C05B635" w:rsidR="00F14E29" w:rsidRDefault="00F14E29" w:rsidP="00056A9E">
            <w:pPr>
              <w:jc w:val="center"/>
            </w:pPr>
            <w:r>
              <w:t>Eliminare</w:t>
            </w:r>
          </w:p>
        </w:tc>
      </w:tr>
      <w:tr w:rsidR="00F14E29" w14:paraId="4CC2C8D8" w14:textId="77777777" w:rsidTr="00F14E29">
        <w:trPr>
          <w:trHeight w:val="855"/>
        </w:trPr>
        <w:tc>
          <w:tcPr>
            <w:tcW w:w="1669" w:type="dxa"/>
            <w:gridSpan w:val="2"/>
          </w:tcPr>
          <w:p w14:paraId="6552A2F7" w14:textId="3C648F91" w:rsidR="00F14E29" w:rsidRPr="00C80FFF" w:rsidRDefault="00F14E29" w:rsidP="00056A9E">
            <w:pPr>
              <w:jc w:val="center"/>
              <w:rPr>
                <w:b/>
              </w:rPr>
            </w:pPr>
            <w:r w:rsidRPr="00C80FFF">
              <w:rPr>
                <w:b/>
              </w:rPr>
              <w:t>Utente amministratore ordini</w:t>
            </w:r>
          </w:p>
        </w:tc>
        <w:tc>
          <w:tcPr>
            <w:tcW w:w="1421" w:type="dxa"/>
          </w:tcPr>
          <w:p w14:paraId="03C48947" w14:textId="77777777" w:rsidR="00C80FFF" w:rsidRDefault="00C80FFF" w:rsidP="00056A9E">
            <w:pPr>
              <w:jc w:val="center"/>
            </w:pPr>
          </w:p>
          <w:p w14:paraId="2E42C47F" w14:textId="24A25C88" w:rsidR="00F14E29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001" w:type="dxa"/>
          </w:tcPr>
          <w:p w14:paraId="05CD00BF" w14:textId="77777777" w:rsidR="00C80FFF" w:rsidRDefault="00C80FFF" w:rsidP="00056A9E">
            <w:pPr>
              <w:jc w:val="center"/>
            </w:pPr>
          </w:p>
          <w:p w14:paraId="682FA4C3" w14:textId="527FA440" w:rsidR="00F14E29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355" w:type="dxa"/>
          </w:tcPr>
          <w:p w14:paraId="79126A29" w14:textId="77777777" w:rsidR="00C80FFF" w:rsidRDefault="00C80FFF" w:rsidP="00056A9E">
            <w:pPr>
              <w:jc w:val="center"/>
            </w:pPr>
          </w:p>
          <w:p w14:paraId="5279075D" w14:textId="4B7F98B6" w:rsidR="00F14E29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356" w:type="dxa"/>
          </w:tcPr>
          <w:p w14:paraId="6E48AEBB" w14:textId="77777777" w:rsidR="00F14E29" w:rsidRDefault="00F14E29" w:rsidP="00056A9E">
            <w:pPr>
              <w:jc w:val="center"/>
            </w:pPr>
          </w:p>
          <w:p w14:paraId="081C62B7" w14:textId="40BEAEE7" w:rsidR="00F14E29" w:rsidRDefault="00F14E29" w:rsidP="00056A9E">
            <w:pPr>
              <w:jc w:val="center"/>
            </w:pPr>
            <w:r>
              <w:t>Gestione</w:t>
            </w:r>
          </w:p>
        </w:tc>
        <w:tc>
          <w:tcPr>
            <w:tcW w:w="1422" w:type="dxa"/>
          </w:tcPr>
          <w:p w14:paraId="55417703" w14:textId="77777777" w:rsidR="00C80FFF" w:rsidRDefault="00C80FFF" w:rsidP="00056A9E">
            <w:pPr>
              <w:jc w:val="center"/>
            </w:pPr>
          </w:p>
          <w:p w14:paraId="4403B77C" w14:textId="4543CDF8" w:rsidR="00F14E29" w:rsidRDefault="00C80FFF" w:rsidP="00056A9E">
            <w:pPr>
              <w:jc w:val="center"/>
            </w:pPr>
            <w:r>
              <w:t>Visualizza</w:t>
            </w:r>
          </w:p>
        </w:tc>
        <w:tc>
          <w:tcPr>
            <w:tcW w:w="1404" w:type="dxa"/>
          </w:tcPr>
          <w:p w14:paraId="1B98347D" w14:textId="77777777" w:rsidR="00F14E29" w:rsidRDefault="00C80FFF" w:rsidP="00056A9E">
            <w:pPr>
              <w:jc w:val="center"/>
            </w:pPr>
            <w:r>
              <w:t>Visualizza</w:t>
            </w:r>
          </w:p>
          <w:p w14:paraId="5DA2E1F1" w14:textId="3A435C97" w:rsidR="00C80FFF" w:rsidRDefault="00C80FFF" w:rsidP="00056A9E">
            <w:pPr>
              <w:jc w:val="center"/>
            </w:pPr>
            <w:r>
              <w:t>Modifica</w:t>
            </w:r>
          </w:p>
        </w:tc>
      </w:tr>
    </w:tbl>
    <w:p w14:paraId="4136AAF6" w14:textId="77777777" w:rsidR="00F62308" w:rsidRPr="00FE6C98" w:rsidRDefault="00F62308" w:rsidP="00F62308">
      <w:bookmarkStart w:id="0" w:name="_GoBack"/>
      <w:bookmarkEnd w:id="0"/>
    </w:p>
    <w:sectPr w:rsidR="00F62308" w:rsidRPr="00FE6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DD"/>
    <w:rsid w:val="00056A9E"/>
    <w:rsid w:val="000816DD"/>
    <w:rsid w:val="00407D6A"/>
    <w:rsid w:val="004B136C"/>
    <w:rsid w:val="00C80FFF"/>
    <w:rsid w:val="00F14E29"/>
    <w:rsid w:val="00F62308"/>
    <w:rsid w:val="00FE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64ED"/>
  <w15:chartTrackingRefBased/>
  <w15:docId w15:val="{6201DBDD-DEA8-4F6D-815F-1207DE21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6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9FF9-0A67-4D9B-A2B6-0112F694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uonocore</dc:creator>
  <cp:keywords/>
  <dc:description/>
  <cp:lastModifiedBy>giovanni buonocore</cp:lastModifiedBy>
  <cp:revision>5</cp:revision>
  <dcterms:created xsi:type="dcterms:W3CDTF">2018-12-27T15:06:00Z</dcterms:created>
  <dcterms:modified xsi:type="dcterms:W3CDTF">2018-12-27T16:03:00Z</dcterms:modified>
</cp:coreProperties>
</file>